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D42" w:rsidRDefault="00D50D42" w:rsidP="00D50D42">
      <w:pPr>
        <w:spacing w:after="0" w:line="240" w:lineRule="auto"/>
        <w:ind w:left="736" w:right="-2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0D42" w:rsidRDefault="00D50D42">
      <w:pPr>
        <w:spacing w:after="0" w:line="240" w:lineRule="auto"/>
        <w:ind w:left="736" w:right="6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CAF" w:rsidRDefault="00013CAF">
      <w:pPr>
        <w:spacing w:after="0" w:line="240" w:lineRule="auto"/>
        <w:ind w:left="736" w:right="6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</w:p>
    <w:p w:rsidR="00A209B9" w:rsidRDefault="00013CAF" w:rsidP="00013CAF">
      <w:pPr>
        <w:spacing w:after="0" w:line="240" w:lineRule="auto"/>
        <w:ind w:left="736" w:right="6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ыполнении плана </w:t>
      </w:r>
      <w:r w:rsidR="007D7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о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я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,</w:t>
      </w:r>
      <w:r w:rsidR="007D72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ю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7D7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7D7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т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р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н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proofErr w:type="spellEnd"/>
      <w:r w:rsidR="007D72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явле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7D7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7D72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4FF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ОО «РС</w:t>
      </w:r>
      <w:proofErr w:type="gramStart"/>
      <w:r w:rsidR="00D24FF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»</w:t>
      </w:r>
      <w:proofErr w:type="gramEnd"/>
      <w:r w:rsidR="00D24FF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ниверсал»</w:t>
      </w:r>
      <w:r w:rsidR="007D7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7D7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</w:t>
      </w:r>
      <w:r w:rsidR="007D72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 w:rsidR="007D7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7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</w:t>
      </w:r>
      <w:r w:rsidR="005D30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.</w:t>
      </w:r>
    </w:p>
    <w:p w:rsidR="00013CAF" w:rsidRDefault="00013CAF" w:rsidP="00013CAF">
      <w:pPr>
        <w:spacing w:after="0" w:line="240" w:lineRule="auto"/>
        <w:ind w:left="736" w:right="64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9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62"/>
        <w:gridCol w:w="5670"/>
      </w:tblGrid>
      <w:tr w:rsidR="00013CAF" w:rsidTr="00013CAF">
        <w:trPr>
          <w:cantSplit/>
          <w:trHeight w:hRule="exact" w:val="14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CAF" w:rsidRPr="00013CAF" w:rsidRDefault="00013CAF" w:rsidP="00013CAF">
            <w:pPr>
              <w:spacing w:before="46" w:after="0" w:line="238" w:lineRule="auto"/>
              <w:ind w:left="90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CAF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Н</w:t>
            </w:r>
            <w:r w:rsidRPr="00013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м</w:t>
            </w:r>
            <w:r w:rsidRPr="00013C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013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ание м</w:t>
            </w:r>
            <w:r w:rsidRPr="00013CA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013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CAF" w:rsidRPr="00013CAF" w:rsidRDefault="00013CAF" w:rsidP="005D302A">
            <w:pPr>
              <w:spacing w:before="46" w:after="0" w:line="238" w:lineRule="auto"/>
              <w:ind w:left="41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CA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ализации мероприятия (проведенная работа) </w:t>
            </w:r>
          </w:p>
        </w:tc>
      </w:tr>
      <w:tr w:rsidR="00013CAF" w:rsidRPr="000308D6" w:rsidTr="00013CAF">
        <w:trPr>
          <w:cantSplit/>
          <w:trHeight w:hRule="exact" w:val="10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0308D6" w:rsidRDefault="00013CAF" w:rsidP="009B282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308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0308D6">
              <w:rPr>
                <w:rFonts w:ascii="Times New Roman" w:hAnsi="Times New Roman" w:cs="Times New Roman"/>
                <w:sz w:val="22"/>
                <w:szCs w:val="22"/>
              </w:rPr>
              <w:t>Проведение обучающих мероприятий по вопросам профилактики и противодействия корруп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о</w:t>
            </w:r>
            <w:r w:rsidRPr="000308D6">
              <w:rPr>
                <w:rFonts w:ascii="Times New Roman" w:hAnsi="Times New Roman" w:cs="Times New Roman"/>
                <w:sz w:val="22"/>
                <w:szCs w:val="22"/>
              </w:rPr>
              <w:t>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310796" w:rsidRDefault="008C4BAA" w:rsidP="00E5129A">
            <w:pPr>
              <w:spacing w:before="46" w:after="0" w:line="240" w:lineRule="auto"/>
              <w:ind w:left="20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310796">
              <w:rPr>
                <w:rFonts w:ascii="Times New Roman" w:hAnsi="Times New Roman" w:cs="Times New Roman"/>
              </w:rPr>
              <w:t>Ознакомлены работники организации с нормативными документами, регламентирующими вопросы предупреждения и противодействия коррупции</w:t>
            </w:r>
          </w:p>
        </w:tc>
      </w:tr>
      <w:tr w:rsidR="00013CAF" w:rsidRPr="000308D6" w:rsidTr="00ED690C">
        <w:trPr>
          <w:cantSplit/>
          <w:trHeight w:hRule="exact" w:val="11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0308D6" w:rsidRDefault="00013CAF" w:rsidP="00BC458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0308D6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0308D6">
              <w:rPr>
                <w:rFonts w:ascii="Times New Roman" w:hAnsi="Times New Roman" w:cs="Times New Roman"/>
                <w:sz w:val="22"/>
                <w:szCs w:val="22"/>
              </w:rPr>
              <w:t>антикоррупционных</w:t>
            </w:r>
            <w:proofErr w:type="spellEnd"/>
            <w:r w:rsidRPr="000308D6">
              <w:rPr>
                <w:rFonts w:ascii="Times New Roman" w:hAnsi="Times New Roman" w:cs="Times New Roman"/>
                <w:sz w:val="22"/>
                <w:szCs w:val="22"/>
              </w:rPr>
              <w:t xml:space="preserve"> стандартов и процеду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0308D6" w:rsidRDefault="00ED690C" w:rsidP="00ED690C">
            <w:pPr>
              <w:spacing w:before="50" w:after="0" w:line="240" w:lineRule="auto"/>
              <w:ind w:left="26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Pr="000308D6">
              <w:rPr>
                <w:rFonts w:ascii="Times New Roman" w:hAnsi="Times New Roman" w:cs="Times New Roman"/>
              </w:rPr>
              <w:t>индивидуальн</w:t>
            </w:r>
            <w:r>
              <w:rPr>
                <w:rFonts w:ascii="Times New Roman" w:hAnsi="Times New Roman" w:cs="Times New Roman"/>
              </w:rPr>
              <w:t>ыми</w:t>
            </w:r>
            <w:r w:rsidRPr="000308D6">
              <w:rPr>
                <w:rFonts w:ascii="Times New Roman" w:hAnsi="Times New Roman" w:cs="Times New Roman"/>
              </w:rPr>
              <w:t xml:space="preserve"> консульт</w:t>
            </w:r>
            <w:r>
              <w:rPr>
                <w:rFonts w:ascii="Times New Roman" w:hAnsi="Times New Roman" w:cs="Times New Roman"/>
              </w:rPr>
              <w:t xml:space="preserve">ациями </w:t>
            </w:r>
            <w:r w:rsidRPr="000308D6">
              <w:rPr>
                <w:rFonts w:ascii="Times New Roman" w:hAnsi="Times New Roman" w:cs="Times New Roman"/>
              </w:rPr>
              <w:t xml:space="preserve"> по вопросам применения (соблюдения) </w:t>
            </w:r>
            <w:proofErr w:type="spellStart"/>
            <w:r w:rsidRPr="000308D6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0308D6">
              <w:rPr>
                <w:rFonts w:ascii="Times New Roman" w:hAnsi="Times New Roman" w:cs="Times New Roman"/>
              </w:rPr>
              <w:t xml:space="preserve"> стандартов и процедур</w:t>
            </w:r>
            <w:r>
              <w:rPr>
                <w:rFonts w:ascii="Times New Roman" w:hAnsi="Times New Roman" w:cs="Times New Roman"/>
              </w:rPr>
              <w:t xml:space="preserve"> работники Общества не обращались</w:t>
            </w:r>
          </w:p>
        </w:tc>
      </w:tr>
      <w:tr w:rsidR="00013CAF" w:rsidRPr="000308D6" w:rsidTr="00013CAF">
        <w:trPr>
          <w:cantSplit/>
          <w:trHeight w:hRule="exact" w:val="11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0308D6" w:rsidRDefault="00013CAF" w:rsidP="00D24FF3">
            <w:pPr>
              <w:spacing w:before="50" w:after="0" w:line="240" w:lineRule="auto"/>
              <w:ind w:left="30" w:right="-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   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е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 xml:space="preserve">ние 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о и э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фекти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ного использо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юд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жетн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, пр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тавл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емых в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д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с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 xml:space="preserve">и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0308D6" w:rsidRDefault="00ED690C" w:rsidP="00ED690C">
            <w:pPr>
              <w:spacing w:before="50" w:after="0" w:line="240" w:lineRule="auto"/>
              <w:ind w:left="26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Ежемесячные отчеты об использовании </w:t>
            </w:r>
            <w:proofErr w:type="gramStart"/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юд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жетн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, пр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тавл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емых в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де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с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с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308D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308D6"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Министерство ЖКХ Сахалинской области</w:t>
            </w:r>
          </w:p>
        </w:tc>
      </w:tr>
      <w:tr w:rsidR="00013CAF" w:rsidRPr="00A01C90" w:rsidTr="008C4BAA">
        <w:trPr>
          <w:cantSplit/>
          <w:trHeight w:hRule="exact" w:val="13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CAF" w:rsidRPr="00EE71A2" w:rsidRDefault="00013CAF" w:rsidP="00A209B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E71A2">
              <w:rPr>
                <w:rFonts w:ascii="Times New Roman" w:hAnsi="Times New Roman" w:cs="Times New Roman"/>
                <w:sz w:val="22"/>
                <w:szCs w:val="22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AA" w:rsidRPr="008C4BAA" w:rsidRDefault="008C4BAA" w:rsidP="00310796">
            <w:pPr>
              <w:spacing w:after="0" w:line="240" w:lineRule="auto"/>
              <w:ind w:right="64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C4BAA">
              <w:rPr>
                <w:rFonts w:ascii="Times New Roman" w:eastAsia="Times New Roman" w:hAnsi="Times New Roman" w:cs="Times New Roman"/>
                <w:color w:val="000000"/>
              </w:rPr>
              <w:t xml:space="preserve">Отчет  о выполнении плана  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м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еро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рия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т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и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й,</w:t>
            </w:r>
            <w:r w:rsidRPr="008C4B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обес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ч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и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3"/>
              </w:rPr>
              <w:t>а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ю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щ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r w:rsidRPr="008C4B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н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о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у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щ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н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Pr="008C4B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нт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к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орр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3"/>
              </w:rPr>
              <w:t>у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ц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3"/>
              </w:rPr>
              <w:t>о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нн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ых</w:t>
            </w:r>
            <w:proofErr w:type="spellEnd"/>
            <w:r w:rsidRPr="008C4B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роявле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н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и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й</w:t>
            </w:r>
            <w:r w:rsidRPr="008C4B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r w:rsidRPr="008C4B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ООО «РС</w:t>
            </w:r>
            <w:proofErr w:type="gramStart"/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О»</w:t>
            </w:r>
            <w:proofErr w:type="gramEnd"/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Универсал»</w:t>
            </w:r>
            <w:r w:rsidRPr="008C4B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з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Pr="008C4B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пер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од</w:t>
            </w:r>
            <w:r w:rsidRPr="008C4B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201</w:t>
            </w:r>
            <w:r w:rsidR="005D302A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8C4B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публикован на сайте </w:t>
            </w:r>
          </w:p>
          <w:p w:rsidR="00013CAF" w:rsidRPr="008C4BAA" w:rsidRDefault="00013CAF" w:rsidP="00904967">
            <w:pPr>
              <w:spacing w:before="46" w:after="0" w:line="240" w:lineRule="auto"/>
              <w:ind w:left="262" w:right="-20"/>
              <w:rPr>
                <w:rFonts w:ascii="Times New Roman" w:hAnsi="Times New Roman" w:cs="Times New Roman"/>
              </w:rPr>
            </w:pPr>
          </w:p>
        </w:tc>
      </w:tr>
      <w:tr w:rsidR="008C4BAA" w:rsidRPr="00A01C90" w:rsidTr="00ED690C">
        <w:trPr>
          <w:cantSplit/>
          <w:trHeight w:hRule="exact" w:val="15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BAA" w:rsidRPr="00EE71A2" w:rsidRDefault="008C4BAA" w:rsidP="008C4BAA">
            <w:pPr>
              <w:pStyle w:val="TableParagraph"/>
              <w:spacing w:line="268" w:lineRule="exact"/>
            </w:pPr>
            <w:r w:rsidRPr="00EE71A2">
              <w:t>Проведение заседаний</w:t>
            </w:r>
          </w:p>
          <w:p w:rsidR="008C4BAA" w:rsidRPr="00EE71A2" w:rsidRDefault="008C4BAA" w:rsidP="008C4BAA">
            <w:pPr>
              <w:pStyle w:val="TableParagraph"/>
              <w:spacing w:line="264" w:lineRule="exact"/>
            </w:pPr>
            <w:proofErr w:type="spellStart"/>
            <w:r w:rsidRPr="00EE71A2">
              <w:t>антикоррупционной</w:t>
            </w:r>
            <w:proofErr w:type="spellEnd"/>
            <w:r w:rsidRPr="00EE71A2">
              <w:t xml:space="preserve"> комисс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AA" w:rsidRPr="00310796" w:rsidRDefault="008C4BAA" w:rsidP="005D302A">
            <w:pPr>
              <w:spacing w:before="46" w:after="0" w:line="240" w:lineRule="auto"/>
              <w:ind w:right="-20"/>
              <w:jc w:val="both"/>
              <w:rPr>
                <w:rFonts w:ascii="Times New Roman" w:hAnsi="Times New Roman" w:cs="Times New Roman"/>
                <w:color w:val="0E0E0E"/>
              </w:rPr>
            </w:pPr>
            <w:r w:rsidRPr="00310796">
              <w:rPr>
                <w:rFonts w:ascii="Times New Roman" w:hAnsi="Times New Roman" w:cs="Times New Roman"/>
              </w:rPr>
              <w:t>В Обществе действует комиссия по соблюдению требований к служебному поведению работников и урегулированию конфликта интересов (далее - комиссия). Проведено 2 заседания комиссии: 01.0</w:t>
            </w:r>
            <w:r w:rsidR="005D302A">
              <w:rPr>
                <w:rFonts w:ascii="Times New Roman" w:hAnsi="Times New Roman" w:cs="Times New Roman"/>
              </w:rPr>
              <w:t>3</w:t>
            </w:r>
            <w:r w:rsidRPr="00310796">
              <w:rPr>
                <w:rFonts w:ascii="Times New Roman" w:hAnsi="Times New Roman" w:cs="Times New Roman"/>
              </w:rPr>
              <w:t>.201</w:t>
            </w:r>
            <w:r w:rsidR="005D302A">
              <w:rPr>
                <w:rFonts w:ascii="Times New Roman" w:hAnsi="Times New Roman" w:cs="Times New Roman"/>
              </w:rPr>
              <w:t>9</w:t>
            </w:r>
            <w:r w:rsidRPr="00310796">
              <w:rPr>
                <w:rFonts w:ascii="Times New Roman" w:hAnsi="Times New Roman" w:cs="Times New Roman"/>
              </w:rPr>
              <w:t>, 2</w:t>
            </w:r>
            <w:r w:rsidR="005D302A">
              <w:rPr>
                <w:rFonts w:ascii="Times New Roman" w:hAnsi="Times New Roman" w:cs="Times New Roman"/>
              </w:rPr>
              <w:t>2</w:t>
            </w:r>
            <w:r w:rsidRPr="00310796">
              <w:rPr>
                <w:rFonts w:ascii="Times New Roman" w:hAnsi="Times New Roman" w:cs="Times New Roman"/>
              </w:rPr>
              <w:t>.12.201</w:t>
            </w:r>
            <w:r w:rsidR="005D302A">
              <w:rPr>
                <w:rFonts w:ascii="Times New Roman" w:hAnsi="Times New Roman" w:cs="Times New Roman"/>
              </w:rPr>
              <w:t>9</w:t>
            </w:r>
            <w:r w:rsidRPr="0031079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C4BAA" w:rsidRPr="00A01C90" w:rsidTr="00ED690C">
        <w:trPr>
          <w:cantSplit/>
          <w:trHeight w:hRule="exact" w:val="12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BAA" w:rsidRPr="00EE71A2" w:rsidRDefault="008C4BAA" w:rsidP="008C4BAA">
            <w:pPr>
              <w:pStyle w:val="TableParagraph"/>
              <w:spacing w:line="268" w:lineRule="exact"/>
            </w:pPr>
            <w:r w:rsidRPr="00EE71A2">
              <w:t xml:space="preserve">Рассмотрение в соответствии </w:t>
            </w:r>
            <w:proofErr w:type="gramStart"/>
            <w:r w:rsidRPr="00EE71A2">
              <w:t>с</w:t>
            </w:r>
            <w:proofErr w:type="gramEnd"/>
          </w:p>
          <w:p w:rsidR="008C4BAA" w:rsidRPr="00EE71A2" w:rsidRDefault="008C4BAA" w:rsidP="008C4BAA">
            <w:pPr>
              <w:pStyle w:val="TableParagraph"/>
              <w:spacing w:line="270" w:lineRule="atLeast"/>
              <w:ind w:right="459"/>
            </w:pPr>
            <w:r w:rsidRPr="00EE71A2">
              <w:t xml:space="preserve">действующим законодательством обращений граждан и организаций, содержащих сведения о коррупции в </w:t>
            </w:r>
            <w:r>
              <w:t>Общест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AA" w:rsidRPr="00310796" w:rsidRDefault="00310796" w:rsidP="00310796">
            <w:pPr>
              <w:spacing w:before="46" w:after="0" w:line="240" w:lineRule="auto"/>
              <w:ind w:right="-20"/>
              <w:rPr>
                <w:rFonts w:ascii="Times New Roman" w:hAnsi="Times New Roman" w:cs="Times New Roman"/>
                <w:color w:val="0E0E0E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D690C" w:rsidRPr="00310796">
              <w:rPr>
                <w:rFonts w:ascii="Times New Roman" w:hAnsi="Times New Roman" w:cs="Times New Roman"/>
              </w:rPr>
              <w:t>бращений граждан и организаций, содержащих сведения о коррупции в Обществе не поступало</w:t>
            </w:r>
          </w:p>
        </w:tc>
      </w:tr>
      <w:tr w:rsidR="008C4BAA" w:rsidRPr="00A01C90" w:rsidTr="008C4BAA">
        <w:trPr>
          <w:cantSplit/>
          <w:trHeight w:hRule="exact" w:val="8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BAA" w:rsidRPr="00EE71A2" w:rsidRDefault="008C4BAA" w:rsidP="008C4BAA">
            <w:pPr>
              <w:pStyle w:val="TableParagraph"/>
            </w:pPr>
            <w:r>
              <w:t>Уведомлений о фактах склонения служащих к совершению коррупционных правонарушений не поступало</w:t>
            </w:r>
            <w:r w:rsidRPr="00EE71A2">
              <w:t xml:space="preserve"> Организация личного приема граждан директором </w:t>
            </w:r>
            <w:r>
              <w:t>Обще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AA" w:rsidRPr="00310796" w:rsidRDefault="00ED690C" w:rsidP="00310796">
            <w:pPr>
              <w:spacing w:before="46" w:after="0" w:line="240" w:lineRule="auto"/>
              <w:ind w:right="-20"/>
              <w:rPr>
                <w:rFonts w:ascii="Times New Roman" w:hAnsi="Times New Roman" w:cs="Times New Roman"/>
                <w:color w:val="0E0E0E"/>
              </w:rPr>
            </w:pPr>
            <w:r w:rsidRPr="00310796">
              <w:rPr>
                <w:rFonts w:ascii="Times New Roman" w:hAnsi="Times New Roman" w:cs="Times New Roman"/>
              </w:rPr>
              <w:t>Уведомлений о фактах склонения служащих к совершению коррупционных правонарушений не поступало</w:t>
            </w:r>
          </w:p>
        </w:tc>
      </w:tr>
    </w:tbl>
    <w:p w:rsidR="007D726F" w:rsidRPr="00A01C90" w:rsidRDefault="007D726F">
      <w:pPr>
        <w:rPr>
          <w:rFonts w:ascii="Times New Roman" w:hAnsi="Times New Roman" w:cs="Times New Roman"/>
          <w:sz w:val="24"/>
          <w:szCs w:val="24"/>
        </w:rPr>
      </w:pPr>
    </w:p>
    <w:sectPr w:rsidR="007D726F" w:rsidRPr="00A01C90" w:rsidSect="0000165D">
      <w:pgSz w:w="11908" w:h="16835"/>
      <w:pgMar w:top="1132" w:right="850" w:bottom="1134" w:left="1670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122CE"/>
    <w:multiLevelType w:val="hybridMultilevel"/>
    <w:tmpl w:val="EB4EC53C"/>
    <w:lvl w:ilvl="0" w:tplc="36C6D402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2CCB9DC">
      <w:numFmt w:val="bullet"/>
      <w:lvlText w:val="•"/>
      <w:lvlJc w:val="left"/>
      <w:pPr>
        <w:ind w:left="1477" w:hanging="360"/>
      </w:pPr>
      <w:rPr>
        <w:rFonts w:hint="default"/>
        <w:lang w:val="ru-RU" w:eastAsia="ru-RU" w:bidi="ru-RU"/>
      </w:rPr>
    </w:lvl>
    <w:lvl w:ilvl="2" w:tplc="B1103326">
      <w:numFmt w:val="bullet"/>
      <w:lvlText w:val="•"/>
      <w:lvlJc w:val="left"/>
      <w:pPr>
        <w:ind w:left="2032" w:hanging="360"/>
      </w:pPr>
      <w:rPr>
        <w:rFonts w:hint="default"/>
        <w:lang w:val="ru-RU" w:eastAsia="ru-RU" w:bidi="ru-RU"/>
      </w:rPr>
    </w:lvl>
    <w:lvl w:ilvl="3" w:tplc="96D4DD66">
      <w:numFmt w:val="bullet"/>
      <w:lvlText w:val="•"/>
      <w:lvlJc w:val="left"/>
      <w:pPr>
        <w:ind w:left="2587" w:hanging="360"/>
      </w:pPr>
      <w:rPr>
        <w:rFonts w:hint="default"/>
        <w:lang w:val="ru-RU" w:eastAsia="ru-RU" w:bidi="ru-RU"/>
      </w:rPr>
    </w:lvl>
    <w:lvl w:ilvl="4" w:tplc="201062FE">
      <w:numFmt w:val="bullet"/>
      <w:lvlText w:val="•"/>
      <w:lvlJc w:val="left"/>
      <w:pPr>
        <w:ind w:left="3142" w:hanging="360"/>
      </w:pPr>
      <w:rPr>
        <w:rFonts w:hint="default"/>
        <w:lang w:val="ru-RU" w:eastAsia="ru-RU" w:bidi="ru-RU"/>
      </w:rPr>
    </w:lvl>
    <w:lvl w:ilvl="5" w:tplc="3D288B70">
      <w:numFmt w:val="bullet"/>
      <w:lvlText w:val="•"/>
      <w:lvlJc w:val="left"/>
      <w:pPr>
        <w:ind w:left="3697" w:hanging="360"/>
      </w:pPr>
      <w:rPr>
        <w:rFonts w:hint="default"/>
        <w:lang w:val="ru-RU" w:eastAsia="ru-RU" w:bidi="ru-RU"/>
      </w:rPr>
    </w:lvl>
    <w:lvl w:ilvl="6" w:tplc="BA2A5F9E">
      <w:numFmt w:val="bullet"/>
      <w:lvlText w:val="•"/>
      <w:lvlJc w:val="left"/>
      <w:pPr>
        <w:ind w:left="4252" w:hanging="360"/>
      </w:pPr>
      <w:rPr>
        <w:rFonts w:hint="default"/>
        <w:lang w:val="ru-RU" w:eastAsia="ru-RU" w:bidi="ru-RU"/>
      </w:rPr>
    </w:lvl>
    <w:lvl w:ilvl="7" w:tplc="C8BC5440">
      <w:numFmt w:val="bullet"/>
      <w:lvlText w:val="•"/>
      <w:lvlJc w:val="left"/>
      <w:pPr>
        <w:ind w:left="4807" w:hanging="360"/>
      </w:pPr>
      <w:rPr>
        <w:rFonts w:hint="default"/>
        <w:lang w:val="ru-RU" w:eastAsia="ru-RU" w:bidi="ru-RU"/>
      </w:rPr>
    </w:lvl>
    <w:lvl w:ilvl="8" w:tplc="97448B2A">
      <w:numFmt w:val="bullet"/>
      <w:lvlText w:val="•"/>
      <w:lvlJc w:val="left"/>
      <w:pPr>
        <w:ind w:left="5362" w:hanging="360"/>
      </w:pPr>
      <w:rPr>
        <w:rFonts w:hint="default"/>
        <w:lang w:val="ru-RU" w:eastAsia="ru-RU" w:bidi="ru-RU"/>
      </w:rPr>
    </w:lvl>
  </w:abstractNum>
  <w:abstractNum w:abstractNumId="1">
    <w:nsid w:val="32D979B0"/>
    <w:multiLevelType w:val="hybridMultilevel"/>
    <w:tmpl w:val="73C2581C"/>
    <w:lvl w:ilvl="0" w:tplc="087CF624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0165D"/>
    <w:rsid w:val="0000165D"/>
    <w:rsid w:val="00013CAF"/>
    <w:rsid w:val="000308D6"/>
    <w:rsid w:val="000A7683"/>
    <w:rsid w:val="000E754A"/>
    <w:rsid w:val="00112E4C"/>
    <w:rsid w:val="001E5517"/>
    <w:rsid w:val="003073B0"/>
    <w:rsid w:val="00310796"/>
    <w:rsid w:val="0034408E"/>
    <w:rsid w:val="00392056"/>
    <w:rsid w:val="003A05F6"/>
    <w:rsid w:val="0042311E"/>
    <w:rsid w:val="005C3A5E"/>
    <w:rsid w:val="005D302A"/>
    <w:rsid w:val="005E5E8B"/>
    <w:rsid w:val="0060577F"/>
    <w:rsid w:val="00654491"/>
    <w:rsid w:val="00670EE8"/>
    <w:rsid w:val="00721508"/>
    <w:rsid w:val="007D726F"/>
    <w:rsid w:val="008C4BAA"/>
    <w:rsid w:val="008F038F"/>
    <w:rsid w:val="00904967"/>
    <w:rsid w:val="00940706"/>
    <w:rsid w:val="009A6979"/>
    <w:rsid w:val="009B2822"/>
    <w:rsid w:val="00A01C90"/>
    <w:rsid w:val="00A209B9"/>
    <w:rsid w:val="00A40A64"/>
    <w:rsid w:val="00BC458A"/>
    <w:rsid w:val="00BD3B32"/>
    <w:rsid w:val="00BD6A6A"/>
    <w:rsid w:val="00BE6C64"/>
    <w:rsid w:val="00C712E5"/>
    <w:rsid w:val="00D24FF3"/>
    <w:rsid w:val="00D50D42"/>
    <w:rsid w:val="00E5129A"/>
    <w:rsid w:val="00E675FF"/>
    <w:rsid w:val="00EB4378"/>
    <w:rsid w:val="00ED690C"/>
    <w:rsid w:val="00EE4F97"/>
    <w:rsid w:val="00EE71A2"/>
    <w:rsid w:val="00F5013D"/>
    <w:rsid w:val="00F848C7"/>
    <w:rsid w:val="00F93A67"/>
    <w:rsid w:val="00F95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E75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0E754A"/>
    <w:rPr>
      <w:b/>
      <w:bCs/>
      <w:color w:val="106BBE"/>
    </w:rPr>
  </w:style>
  <w:style w:type="paragraph" w:customStyle="1" w:styleId="TableParagraph">
    <w:name w:val="Table Paragraph"/>
    <w:basedOn w:val="a"/>
    <w:uiPriority w:val="1"/>
    <w:qFormat/>
    <w:rsid w:val="00A209B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styleId="a5">
    <w:name w:val="Normal (Web)"/>
    <w:basedOn w:val="a"/>
    <w:rsid w:val="00A2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A209B9"/>
    <w:rPr>
      <w:b/>
      <w:bCs/>
    </w:rPr>
  </w:style>
  <w:style w:type="paragraph" w:customStyle="1" w:styleId="consplusnormal">
    <w:name w:val="consplusnormal"/>
    <w:basedOn w:val="a"/>
    <w:rsid w:val="00A2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A2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01C9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5520-92D1-41BC-A210-BC622116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</dc:creator>
  <cp:lastModifiedBy>user</cp:lastModifiedBy>
  <cp:revision>21</cp:revision>
  <cp:lastPrinted>2020-01-30T04:02:00Z</cp:lastPrinted>
  <dcterms:created xsi:type="dcterms:W3CDTF">2017-04-04T00:08:00Z</dcterms:created>
  <dcterms:modified xsi:type="dcterms:W3CDTF">2020-01-30T04:06:00Z</dcterms:modified>
</cp:coreProperties>
</file>